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314D8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32C367A1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0D6B5812" w14:textId="77777777" w:rsidR="00302B4C" w:rsidRPr="00A20770" w:rsidRDefault="00A20770" w:rsidP="00302B4C">
      <w:pPr>
        <w:pStyle w:val="WocheCharCharCharCharChar"/>
        <w:spacing w:before="120" w:after="0" w:line="360" w:lineRule="auto"/>
        <w:ind w:left="6372"/>
        <w:rPr>
          <w:sz w:val="22"/>
          <w:lang w:val="de-CH"/>
        </w:rPr>
      </w:pPr>
      <w:r w:rsidRPr="00A20770">
        <w:rPr>
          <w:noProof/>
          <w:sz w:val="22"/>
          <w:lang w:val="de-CH"/>
        </w:rPr>
        <w:t>Tagesordnung für Montag, 11. Juni 2018</w:t>
      </w:r>
      <w:r w:rsidR="00BE0EB3" w:rsidRPr="00A20770">
        <w:rPr>
          <w:sz w:val="22"/>
          <w:lang w:val="de-CH"/>
        </w:rPr>
        <w:br/>
      </w:r>
    </w:p>
    <w:p w14:paraId="6A1E5013" w14:textId="77777777" w:rsidR="00302B4C" w:rsidRPr="00A20770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de-CH"/>
        </w:rPr>
      </w:pPr>
    </w:p>
    <w:p w14:paraId="27F2E92E" w14:textId="77777777" w:rsidR="00302B4C" w:rsidRPr="00A20770" w:rsidRDefault="00A20770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A20770">
        <w:rPr>
          <w:noProof/>
          <w:sz w:val="22"/>
          <w:lang w:val="fr-CH"/>
        </w:rPr>
        <w:t>Ordre du jour du lundi 11 juin 2018</w:t>
      </w:r>
      <w:r w:rsidR="00BE0EB3" w:rsidRPr="00A20770">
        <w:rPr>
          <w:sz w:val="22"/>
          <w:lang w:val="fr-CH"/>
        </w:rPr>
        <w:br/>
      </w:r>
    </w:p>
    <w:p w14:paraId="2CE8625A" w14:textId="77777777" w:rsidR="00302B4C" w:rsidRPr="00A20770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6A11EBF6" w14:textId="77777777" w:rsidR="00302B4C" w:rsidRDefault="00A20770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>
        <w:rPr>
          <w:noProof/>
          <w:sz w:val="22"/>
          <w:lang w:val="it-IT"/>
        </w:rPr>
        <w:t>Ordine del giorno del 11 giugno 2018</w:t>
      </w:r>
      <w:r w:rsidR="00BE0EB3" w:rsidRPr="00F652EB">
        <w:rPr>
          <w:sz w:val="22"/>
          <w:lang w:val="it-CH"/>
        </w:rPr>
        <w:br/>
      </w:r>
    </w:p>
    <w:p w14:paraId="4C963154" w14:textId="77777777" w:rsidR="00302B4C" w:rsidRPr="00A20770" w:rsidRDefault="00302B4C" w:rsidP="00302B4C">
      <w:pPr>
        <w:rPr>
          <w:lang w:val="it-IT"/>
        </w:rPr>
      </w:pPr>
    </w:p>
    <w:p w14:paraId="38EF521C" w14:textId="77777777" w:rsidR="00302B4C" w:rsidRPr="00A20770" w:rsidRDefault="00302B4C" w:rsidP="00302B4C">
      <w:pPr>
        <w:rPr>
          <w:sz w:val="22"/>
          <w:lang w:val="it-IT"/>
        </w:rPr>
      </w:pPr>
    </w:p>
    <w:p w14:paraId="502DD9E8" w14:textId="77777777" w:rsidR="00302B4C" w:rsidRPr="00A20770" w:rsidRDefault="00302B4C" w:rsidP="00302B4C">
      <w:pPr>
        <w:rPr>
          <w:sz w:val="22"/>
          <w:lang w:val="it-IT"/>
        </w:rPr>
      </w:pPr>
    </w:p>
    <w:p w14:paraId="0A0D7C0A" w14:textId="77777777" w:rsidR="00302B4C" w:rsidRPr="00A20770" w:rsidRDefault="00302B4C" w:rsidP="00302B4C">
      <w:pPr>
        <w:rPr>
          <w:sz w:val="22"/>
          <w:lang w:val="it-IT"/>
        </w:rPr>
      </w:pPr>
    </w:p>
    <w:p w14:paraId="425C4E8B" w14:textId="77777777" w:rsidR="00302B4C" w:rsidRPr="00A20770" w:rsidRDefault="00302B4C" w:rsidP="00302B4C">
      <w:pPr>
        <w:rPr>
          <w:sz w:val="22"/>
          <w:lang w:val="it-IT"/>
        </w:rPr>
      </w:pPr>
    </w:p>
    <w:p w14:paraId="6A3E0C33" w14:textId="77777777" w:rsidR="00302B4C" w:rsidRDefault="00BE0EB3" w:rsidP="00302B4C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6966FB55" w14:textId="77777777" w:rsidR="003343EE" w:rsidRPr="00A20770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9B0EB8" w14:paraId="3E5A91C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4E0EB" w14:textId="77777777" w:rsidR="00E822EB" w:rsidRDefault="00BE0E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1. Juni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56692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6CC8A7" w14:textId="77777777" w:rsidR="00E822EB" w:rsidRDefault="00BE0E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0EB8" w14:paraId="2C52609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9824DD" w14:textId="77777777" w:rsidR="00E822EB" w:rsidRPr="008117B0" w:rsidRDefault="00BE0E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1 juin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AFF62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44F47" w14:textId="77777777" w:rsidR="00E822EB" w:rsidRPr="008117B0" w:rsidRDefault="00BE0E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0EB8" w14:paraId="0BABAD2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5035D4" w14:textId="77777777" w:rsidR="00E822EB" w:rsidRDefault="00BE0E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1 giugno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DEFF6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5BAA93" w14:textId="77777777" w:rsidR="00E822EB" w:rsidRDefault="00BE0EB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B0EB8" w14:paraId="77D1930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DC220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D1820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33693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B0EB8" w:rsidRPr="00CE2F91" w14:paraId="14B67F9D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21D0E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16DD6" w14:textId="77777777" w:rsidR="00346BF8" w:rsidRPr="003268EC" w:rsidRDefault="00BE0E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F9D16" w14:textId="77777777" w:rsidR="00346BF8" w:rsidRPr="003268EC" w:rsidRDefault="00BE0E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A0FA9" w14:textId="77777777" w:rsidR="00346BF8" w:rsidRPr="003268EC" w:rsidRDefault="00BE0E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7A8DB" w14:textId="77777777" w:rsidR="00346BF8" w:rsidRPr="003268EC" w:rsidRDefault="00BE0E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58098" w14:textId="77777777" w:rsidR="00346BF8" w:rsidRPr="004C13D5" w:rsidRDefault="00BE0E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33968" w14:textId="77777777" w:rsidR="00346BF8" w:rsidRPr="003268EC" w:rsidRDefault="00BE0E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E4416" w14:textId="77777777" w:rsidR="00346BF8" w:rsidRPr="003268EC" w:rsidRDefault="00BE0E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7031D" w14:textId="77777777" w:rsidR="00346BF8" w:rsidRPr="003268EC" w:rsidRDefault="00BE0E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F6AF1" w14:textId="77777777" w:rsidR="00346BF8" w:rsidRPr="00230BCC" w:rsidRDefault="00BE0EB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9B0EB8" w14:paraId="0A4557CF" w14:textId="77777777" w:rsidTr="00CE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A5844" w14:textId="3C636121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90551" w14:textId="77777777" w:rsidR="00346BF8" w:rsidRPr="004C13D5" w:rsidRDefault="00CE2F9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BE0EB3" w:rsidRPr="007B04AB">
                <w:rPr>
                  <w:rStyle w:val="Hyperlink"/>
                  <w:b/>
                </w:rPr>
                <w:t>18.0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DBB63" w14:textId="77777777" w:rsidR="00346BF8" w:rsidRPr="00A026A1" w:rsidRDefault="00BE0E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A78F7" w14:textId="77777777" w:rsidR="00346BF8" w:rsidRPr="003268EC" w:rsidRDefault="00BE0E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sländergesetz. Verfahrensregelungen und Informationssysteme</w:t>
            </w:r>
          </w:p>
          <w:p w14:paraId="6A8F77D1" w14:textId="77777777" w:rsidR="009B0EB8" w:rsidRPr="00A20770" w:rsidRDefault="00BE0EB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sur les étrangers. </w:t>
            </w:r>
            <w:r w:rsidRPr="00A20770">
              <w:rPr>
                <w:noProof/>
                <w:lang w:val="fr-CH"/>
              </w:rPr>
              <w:t>Normes procédurales et systèmes d’information</w:t>
            </w:r>
          </w:p>
          <w:p w14:paraId="1CF46FD5" w14:textId="77777777" w:rsidR="00346BF8" w:rsidRPr="00A20770" w:rsidRDefault="00BE0E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0770">
              <w:rPr>
                <w:noProof/>
                <w:lang w:val="fr-CH"/>
              </w:rPr>
              <w:t xml:space="preserve">Legge federale sugli stranieri. </w:t>
            </w:r>
            <w:r w:rsidRPr="00A20770">
              <w:rPr>
                <w:noProof/>
                <w:lang w:val="it-IT"/>
              </w:rPr>
              <w:t>Norme procedurali e sistemi d’inform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30F3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BFD89" w14:textId="77777777" w:rsidR="00346BF8" w:rsidRPr="00A2077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A45F6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5BADC5C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CA4A822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32413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61BD354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48722F8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55BAF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B2F60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B0EB8" w14:paraId="3100566D" w14:textId="77777777" w:rsidTr="00CE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66330" w14:textId="4B92006F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7EAC0" w14:textId="77777777" w:rsidR="00346BF8" w:rsidRPr="004C13D5" w:rsidRDefault="00CE2F9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BE0EB3" w:rsidRPr="007B04AB">
                <w:rPr>
                  <w:rStyle w:val="Hyperlink"/>
                  <w:b/>
                </w:rPr>
                <w:t>15.38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59812" w14:textId="77777777" w:rsidR="00346BF8" w:rsidRPr="00A026A1" w:rsidRDefault="00BE0E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7DFF4" w14:textId="77777777" w:rsidR="00346BF8" w:rsidRPr="003268EC" w:rsidRDefault="00BE0E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RL). Keine unangebrachten Auslandsreisen für in der Schweiz aufgenommene Personen aus dem Asylbereich</w:t>
            </w:r>
          </w:p>
          <w:p w14:paraId="76975F51" w14:textId="77777777" w:rsidR="009B0EB8" w:rsidRPr="00A20770" w:rsidRDefault="00BE0EB3" w:rsidP="00B207C5">
            <w:pPr>
              <w:rPr>
                <w:lang w:val="fr-CH"/>
              </w:rPr>
            </w:pPr>
            <w:r w:rsidRPr="00A20770">
              <w:rPr>
                <w:noProof/>
                <w:lang w:val="fr-CH"/>
              </w:rPr>
              <w:t>Mo. Conseil national (Groupe RL). Domaine de l'asile. Pas de voyages inopportuns à l'étranger pour les personnes admises en Suisse</w:t>
            </w:r>
          </w:p>
          <w:p w14:paraId="283091CD" w14:textId="77777777" w:rsidR="00346BF8" w:rsidRPr="00A20770" w:rsidRDefault="00BE0E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0770">
              <w:rPr>
                <w:noProof/>
                <w:lang w:val="it-IT"/>
              </w:rPr>
              <w:t>Mo. Consiglio nazionale (Gruppo RL). Nessun viaggio inopportuno all'estero per richiedenti l'asilo ammessi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6242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7208E" w14:textId="77777777" w:rsidR="00346BF8" w:rsidRPr="00A2077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89644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0598EC4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6C6A36F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8B5F0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AE87F25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46288CF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722EC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39AA4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B0EB8" w14:paraId="70B8127E" w14:textId="77777777" w:rsidTr="00CE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06D0F" w14:textId="3B278D2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4D402" w14:textId="77777777" w:rsidR="00346BF8" w:rsidRPr="004C13D5" w:rsidRDefault="00CE2F9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BE0EB3" w:rsidRPr="007B04AB">
                <w:rPr>
                  <w:rStyle w:val="Hyperlink"/>
                  <w:b/>
                </w:rPr>
                <w:t>15.384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6186F" w14:textId="77777777" w:rsidR="00346BF8" w:rsidRPr="00A026A1" w:rsidRDefault="00BE0E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42DA5" w14:textId="77777777" w:rsidR="00346BF8" w:rsidRPr="003268EC" w:rsidRDefault="00BE0E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V). Keine Auslandsreisen für Asylsuchende und vorläufig Aufgenommene</w:t>
            </w:r>
          </w:p>
          <w:p w14:paraId="04D7EC2F" w14:textId="77777777" w:rsidR="009B0EB8" w:rsidRPr="00A20770" w:rsidRDefault="00BE0EB3" w:rsidP="00B207C5">
            <w:pPr>
              <w:rPr>
                <w:lang w:val="fr-CH"/>
              </w:rPr>
            </w:pPr>
            <w:r w:rsidRPr="00A20770">
              <w:rPr>
                <w:noProof/>
                <w:lang w:val="fr-CH"/>
              </w:rPr>
              <w:t>Mo. Conseil national (Groupe V). Interdire les voyages à l'étranger aux requérants d'asile et aux personnes admises à titre provisoire</w:t>
            </w:r>
          </w:p>
          <w:p w14:paraId="6A8C875C" w14:textId="77777777" w:rsidR="00346BF8" w:rsidRPr="00A20770" w:rsidRDefault="00BE0E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0770">
              <w:rPr>
                <w:noProof/>
                <w:lang w:val="it-IT"/>
              </w:rPr>
              <w:t>Mo. Consiglio nazionale (Gruppo V). Nessun viaggio all'estero per richiedenti l'asilo e persone ammesse provvisoriame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1CEC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699E3" w14:textId="77777777" w:rsidR="00346BF8" w:rsidRPr="00A2077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A5B06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FE2F2E8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08DA6B1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0AA2A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CCD139B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275EF02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F076E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CC96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B0EB8" w14:paraId="1E43A41E" w14:textId="77777777" w:rsidTr="00CE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A58F1" w14:textId="775FAB92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3086C" w14:textId="77777777" w:rsidR="00346BF8" w:rsidRPr="004C13D5" w:rsidRDefault="00CE2F9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BE0EB3" w:rsidRPr="007B04AB">
                <w:rPr>
                  <w:rStyle w:val="Hyperlink"/>
                  <w:b/>
                </w:rPr>
                <w:t>15.395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6B5CF" w14:textId="77777777" w:rsidR="00346BF8" w:rsidRPr="00A026A1" w:rsidRDefault="00BE0E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97DE0" w14:textId="77777777" w:rsidR="00346BF8" w:rsidRPr="003268EC" w:rsidRDefault="00BE0E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Pfister Gerhard). Keine Reisen ins Heimatland für vorläufig Aufgenommene</w:t>
            </w:r>
          </w:p>
          <w:p w14:paraId="78DEC347" w14:textId="77777777" w:rsidR="009B0EB8" w:rsidRPr="00A20770" w:rsidRDefault="00BE0EB3" w:rsidP="00B207C5">
            <w:pPr>
              <w:rPr>
                <w:lang w:val="fr-CH"/>
              </w:rPr>
            </w:pPr>
            <w:r w:rsidRPr="00A20770">
              <w:rPr>
                <w:noProof/>
                <w:lang w:val="fr-CH"/>
              </w:rPr>
              <w:t>Mo. Conseil national (Pfister Gerhard). Personnes admises à titre provisoire. Pas de voyage dans le pays d'origine</w:t>
            </w:r>
          </w:p>
          <w:p w14:paraId="14F670E2" w14:textId="77777777" w:rsidR="00346BF8" w:rsidRPr="00A20770" w:rsidRDefault="00BE0E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0770">
              <w:rPr>
                <w:noProof/>
                <w:lang w:val="fr-CH"/>
              </w:rPr>
              <w:t xml:space="preserve">Mo. Consiglio nazionale (Pfister Gerhard). </w:t>
            </w:r>
            <w:r w:rsidRPr="00A20770">
              <w:rPr>
                <w:noProof/>
                <w:lang w:val="it-IT"/>
              </w:rPr>
              <w:t>Nessun viaggio nel Paese d'origine per le persone ammesse provvisoriame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54BC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88AD9" w14:textId="77777777" w:rsidR="00346BF8" w:rsidRPr="00A2077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38F35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199BF11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243CEB5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DE64C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358C4DA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F84D7D4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8CACB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87B0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B0EB8" w14:paraId="346DDCB8" w14:textId="77777777" w:rsidTr="00CE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BC2B4" w14:textId="2C45F108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948E3" w14:textId="77777777" w:rsidR="00346BF8" w:rsidRPr="004C13D5" w:rsidRDefault="00CE2F9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BE0EB3" w:rsidRPr="007B04AB">
                <w:rPr>
                  <w:rStyle w:val="Hyperlink"/>
                  <w:b/>
                </w:rPr>
                <w:t>17.06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DE99B" w14:textId="77777777" w:rsidR="00346BF8" w:rsidRPr="00A026A1" w:rsidRDefault="00BE0E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7C18B" w14:textId="77777777" w:rsidR="00346BF8" w:rsidRPr="003268EC" w:rsidRDefault="00BE0E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utz gewaltbetroffener Personen. Bundesgesetz</w:t>
            </w:r>
          </w:p>
          <w:p w14:paraId="04E8A9FF" w14:textId="77777777" w:rsidR="009B0EB8" w:rsidRPr="00A20770" w:rsidRDefault="00BE0EB3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Protection des victimes de violence. </w:t>
            </w:r>
            <w:r w:rsidRPr="00A20770">
              <w:rPr>
                <w:noProof/>
                <w:lang w:val="it-IT"/>
              </w:rPr>
              <w:t>Loi</w:t>
            </w:r>
          </w:p>
          <w:p w14:paraId="6CCE4D76" w14:textId="77777777" w:rsidR="00346BF8" w:rsidRPr="003268EC" w:rsidRDefault="00BE0E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20770">
              <w:rPr>
                <w:noProof/>
                <w:lang w:val="it-IT"/>
              </w:rPr>
              <w:t xml:space="preserve">Protezione delle vittime di violenza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EA00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EFA0D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B8AB4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EE50E42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460BEFD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BAE8E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FB42B5F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DF08E50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072BE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EE180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B0EB8" w14:paraId="34676189" w14:textId="77777777" w:rsidTr="00CE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94400" w14:textId="123C9674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2A6F0" w14:textId="77777777" w:rsidR="00346BF8" w:rsidRPr="004C13D5" w:rsidRDefault="00CE2F9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BE0EB3" w:rsidRPr="007B04AB">
                <w:rPr>
                  <w:rStyle w:val="Hyperlink"/>
                  <w:b/>
                </w:rPr>
                <w:t>17.386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B379A" w14:textId="77777777" w:rsidR="00346BF8" w:rsidRPr="00A026A1" w:rsidRDefault="00BE0E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0F6CC" w14:textId="77777777" w:rsidR="00346BF8" w:rsidRPr="003268EC" w:rsidRDefault="00BE0E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Landfriedensbruch ist kein Bagatelldelikt</w:t>
            </w:r>
          </w:p>
          <w:p w14:paraId="5BD8C082" w14:textId="77777777" w:rsidR="009B0EB8" w:rsidRPr="00A20770" w:rsidRDefault="00BE0EB3" w:rsidP="00B207C5">
            <w:pPr>
              <w:rPr>
                <w:lang w:val="fr-CH"/>
              </w:rPr>
            </w:pPr>
            <w:r w:rsidRPr="00A20770">
              <w:rPr>
                <w:noProof/>
                <w:lang w:val="fr-CH"/>
              </w:rPr>
              <w:t>Mo. Rieder. Les émeutes ne sont pas des infractions mineures</w:t>
            </w:r>
          </w:p>
          <w:p w14:paraId="255E113F" w14:textId="77777777" w:rsidR="00346BF8" w:rsidRPr="00A20770" w:rsidRDefault="00BE0E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0770">
              <w:rPr>
                <w:noProof/>
                <w:lang w:val="it-IT"/>
              </w:rPr>
              <w:t>Mo. Rieder. La sommossa non è un reato poco gra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657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88BCC" w14:textId="77777777" w:rsidR="00346BF8" w:rsidRPr="00A2077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7F298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D3270C1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31C9D84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39F1B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08B9398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5A9FE51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E49EF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72DD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B0EB8" w14:paraId="1890FBF6" w14:textId="77777777" w:rsidTr="00CE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58DF9" w14:textId="39648BC0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4750E" w14:textId="77777777" w:rsidR="00346BF8" w:rsidRPr="004C13D5" w:rsidRDefault="00CE2F9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BE0EB3" w:rsidRPr="007B04AB">
                <w:rPr>
                  <w:rStyle w:val="Hyperlink"/>
                  <w:b/>
                </w:rPr>
                <w:t>18.317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B6DA2" w14:textId="77777777" w:rsidR="00346BF8" w:rsidRPr="00A026A1" w:rsidRDefault="00BE0E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9A7A2" w14:textId="77777777" w:rsidR="00346BF8" w:rsidRPr="00A20770" w:rsidRDefault="00BE0EB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Abate. Meldepflicht nach dem Entsendegesetz und nach der VEP. </w:t>
            </w:r>
            <w:r w:rsidRPr="00A20770">
              <w:rPr>
                <w:noProof/>
                <w:lang w:val="fr-CH"/>
              </w:rPr>
              <w:t>Sanktionsverfahren bei Verstössen vereinheitlichen</w:t>
            </w:r>
          </w:p>
          <w:p w14:paraId="73D0CC23" w14:textId="77777777" w:rsidR="009B0EB8" w:rsidRPr="00A20770" w:rsidRDefault="00BE0EB3" w:rsidP="00B207C5">
            <w:pPr>
              <w:rPr>
                <w:lang w:val="fr-CH"/>
              </w:rPr>
            </w:pPr>
            <w:r w:rsidRPr="00A20770">
              <w:rPr>
                <w:noProof/>
                <w:lang w:val="fr-CH"/>
              </w:rPr>
              <w:t>Mo. Abate. Harmonisation de la procédure en cas de violation des obligations d'annonce au sens de la LDét ou de l'OLCP</w:t>
            </w:r>
          </w:p>
          <w:p w14:paraId="2C345633" w14:textId="77777777" w:rsidR="00346BF8" w:rsidRPr="00A20770" w:rsidRDefault="00BE0E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0770">
              <w:rPr>
                <w:noProof/>
                <w:lang w:val="it-IT"/>
              </w:rPr>
              <w:t>Mo. Abate. Armonizzazione della procedura di contravvenzione in caso di violazione della procedura di notifica ai sensi della LDist e dell'OLC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BA330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05F45" w14:textId="77777777" w:rsidR="00346BF8" w:rsidRPr="00A2077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3DD91" w14:textId="77777777" w:rsidR="00346BF8" w:rsidRPr="00A2077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7D521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EB7F11C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1A999C3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CA3EF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9D65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B0EB8" w14:paraId="6FFEDE80" w14:textId="77777777" w:rsidTr="00CE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EC7DD" w14:textId="615213A6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E6254D" w14:textId="77777777" w:rsidR="00346BF8" w:rsidRPr="004C13D5" w:rsidRDefault="00CE2F9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BE0EB3" w:rsidRPr="007B04AB">
                <w:rPr>
                  <w:rStyle w:val="Hyperlink"/>
                  <w:b/>
                </w:rPr>
                <w:t>18.323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1E7C5" w14:textId="77777777" w:rsidR="00346BF8" w:rsidRPr="00A026A1" w:rsidRDefault="00BE0E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54084" w14:textId="77777777" w:rsidR="00346BF8" w:rsidRPr="003268EC" w:rsidRDefault="00BE0E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töckli. Investitionsprüfung bei ausländischen Investitionen</w:t>
            </w:r>
          </w:p>
          <w:p w14:paraId="21D8DA87" w14:textId="77777777" w:rsidR="009B0EB8" w:rsidRPr="00A20770" w:rsidRDefault="00BE0EB3" w:rsidP="00B207C5">
            <w:pPr>
              <w:rPr>
                <w:lang w:val="fr-CH"/>
              </w:rPr>
            </w:pPr>
            <w:r w:rsidRPr="00A20770">
              <w:rPr>
                <w:noProof/>
                <w:lang w:val="fr-CH"/>
              </w:rPr>
              <w:t>Po. Stöckli. Surveillance des investissements étrangers</w:t>
            </w:r>
          </w:p>
          <w:p w14:paraId="174426F7" w14:textId="77777777" w:rsidR="00346BF8" w:rsidRPr="00A20770" w:rsidRDefault="00BE0E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0770">
              <w:rPr>
                <w:noProof/>
                <w:lang w:val="it-IT"/>
              </w:rPr>
              <w:t>Po. Stöckli. Verifica degli investimenti stranie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794D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6D8E5" w14:textId="77777777" w:rsidR="00346BF8" w:rsidRPr="00A2077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BB7A3" w14:textId="77777777" w:rsidR="00346BF8" w:rsidRPr="00A2077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0B804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1103617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5F7D285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3FAB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5A2A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B0EB8" w14:paraId="6C313EDE" w14:textId="77777777" w:rsidTr="00CE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AC6EB" w14:textId="3FE272C7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  <w:bookmarkStart w:id="0" w:name="_GoBack"/>
            <w:bookmarkEnd w:id="0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DE6EE" w14:textId="77777777" w:rsidR="00346BF8" w:rsidRPr="004C13D5" w:rsidRDefault="00CE2F9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BE0EB3" w:rsidRPr="007B04AB">
                <w:rPr>
                  <w:rStyle w:val="Hyperlink"/>
                  <w:b/>
                </w:rPr>
                <w:t>18.323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13631" w14:textId="77777777" w:rsidR="00346BF8" w:rsidRPr="00A026A1" w:rsidRDefault="00BE0E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8C7D9" w14:textId="77777777" w:rsidR="00346BF8" w:rsidRPr="003268EC" w:rsidRDefault="00BE0E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Caroni. Übersicht über das Konkubinat im geltenden Recht</w:t>
            </w:r>
          </w:p>
          <w:p w14:paraId="4697A5B3" w14:textId="77777777" w:rsidR="009B0EB8" w:rsidRPr="00A20770" w:rsidRDefault="00BE0EB3" w:rsidP="00B207C5">
            <w:pPr>
              <w:rPr>
                <w:lang w:val="fr-CH"/>
              </w:rPr>
            </w:pPr>
            <w:r w:rsidRPr="00A20770">
              <w:rPr>
                <w:noProof/>
                <w:lang w:val="fr-CH"/>
              </w:rPr>
              <w:t>Po. Caroni. Etat des lieux sur le concubinage en droit actuel</w:t>
            </w:r>
          </w:p>
          <w:p w14:paraId="42BCA403" w14:textId="77777777" w:rsidR="00346BF8" w:rsidRPr="00A20770" w:rsidRDefault="00BE0E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0770">
              <w:rPr>
                <w:noProof/>
                <w:lang w:val="it-IT"/>
              </w:rPr>
              <w:t>Po. Caroni. Panoramica della convivenza nel diritto vige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CD4B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95136" w14:textId="77777777" w:rsidR="00346BF8" w:rsidRPr="00A2077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D7191" w14:textId="77777777" w:rsidR="00346BF8" w:rsidRPr="00A2077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A7F5A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594519A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60B3360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EA6B8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EA734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B0EB8" w14:paraId="0B6A9066" w14:textId="77777777" w:rsidTr="00CE2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5C7B4" w14:textId="6D5A01D3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B245F" w14:textId="77777777" w:rsidR="00346BF8" w:rsidRPr="004C13D5" w:rsidRDefault="00CE2F9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BE0EB3" w:rsidRPr="007B04AB">
                <w:rPr>
                  <w:rStyle w:val="Hyperlink"/>
                  <w:b/>
                </w:rPr>
                <w:t>18.323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F4481" w14:textId="77777777" w:rsidR="00346BF8" w:rsidRPr="00A026A1" w:rsidRDefault="00BE0EB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3C33C" w14:textId="77777777" w:rsidR="00346BF8" w:rsidRPr="003268EC" w:rsidRDefault="00BE0EB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onlanthen. Kompetenzzentrum für Föderalismus. Langfristiges Sicherstellen qualitativ hochstehender Dienstleistungen für andere Staaten und im Inland</w:t>
            </w:r>
          </w:p>
          <w:p w14:paraId="4B159B61" w14:textId="77777777" w:rsidR="009B0EB8" w:rsidRPr="00A20770" w:rsidRDefault="00BE0EB3" w:rsidP="00B207C5">
            <w:pPr>
              <w:rPr>
                <w:lang w:val="fr-CH"/>
              </w:rPr>
            </w:pPr>
            <w:r w:rsidRPr="00A20770">
              <w:rPr>
                <w:noProof/>
                <w:lang w:val="fr-CH"/>
              </w:rPr>
              <w:t>Mo. Vonlanthen. Centre de compétence pour le fédéralisme. Garantir à long terme des prestations de qualité pour la Suisse et d'autres Etats</w:t>
            </w:r>
          </w:p>
          <w:p w14:paraId="16F6B620" w14:textId="77777777" w:rsidR="00346BF8" w:rsidRPr="00A20770" w:rsidRDefault="00BE0EB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0770">
              <w:rPr>
                <w:noProof/>
                <w:lang w:val="it-IT"/>
              </w:rPr>
              <w:t>Mo. Vonlanthen. Centro di competenze per il federalismo. Garantire a lungo termine prestazioni di alta qualità per la Svizzera e altri Sta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5B3F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578AD" w14:textId="77777777" w:rsidR="00346BF8" w:rsidRPr="00A2077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340F0" w14:textId="77777777" w:rsidR="00346BF8" w:rsidRPr="00A2077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F2AF5" w14:textId="77777777" w:rsidR="009B0EB8" w:rsidRPr="003C6844" w:rsidRDefault="00BE0EB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DAFB579" w14:textId="77777777" w:rsidR="009B0EB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8D1ACD6" w14:textId="77777777" w:rsidR="00346BF8" w:rsidRPr="003C6844" w:rsidRDefault="00BE0EB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06B54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24A5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B0EB8" w14:paraId="2FC2C2AA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23253BA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5DB2C128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2DA90DB9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49804527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C437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25C9" w14:textId="77777777" w:rsidR="00D220DE" w:rsidRDefault="00BE0EB3">
      <w:r>
        <w:separator/>
      </w:r>
    </w:p>
  </w:endnote>
  <w:endnote w:type="continuationSeparator" w:id="0">
    <w:p w14:paraId="17F30EC8" w14:textId="77777777" w:rsidR="00D220DE" w:rsidRDefault="00BE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C1D1" w14:textId="77777777" w:rsidR="005B1D8F" w:rsidRDefault="005B1D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3EC8" w14:textId="4CB0D22A" w:rsidR="00B207C5" w:rsidRDefault="00BE0EB3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CE2F91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CE2F91" w:rsidRPr="00CE2F91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CCEB" w14:textId="77777777" w:rsidR="005B1D8F" w:rsidRDefault="005B1D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BF976" w14:textId="77777777" w:rsidR="00D220DE" w:rsidRDefault="00BE0EB3">
      <w:r>
        <w:separator/>
      </w:r>
    </w:p>
  </w:footnote>
  <w:footnote w:type="continuationSeparator" w:id="0">
    <w:p w14:paraId="55711ADF" w14:textId="77777777" w:rsidR="00D220DE" w:rsidRDefault="00BE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C790" w14:textId="77777777" w:rsidR="005B1D8F" w:rsidRDefault="005B1D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1E9" w14:textId="77777777" w:rsidR="005B1D8F" w:rsidRDefault="005B1D8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9B0EB8" w:rsidRPr="00CE2F91" w14:paraId="0689EB9D" w14:textId="77777777" w:rsidTr="00B77A5F">
      <w:tc>
        <w:tcPr>
          <w:tcW w:w="6166" w:type="dxa"/>
          <w:gridSpan w:val="3"/>
        </w:tcPr>
        <w:p w14:paraId="7A6DD0A8" w14:textId="77777777" w:rsidR="00B207C5" w:rsidRPr="003C72B3" w:rsidRDefault="00BE0EB3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61EAC4BA" w14:textId="483E0E37" w:rsidR="00B207C5" w:rsidRPr="00A20770" w:rsidRDefault="00BE0EB3" w:rsidP="005B1D8F">
          <w:pPr>
            <w:spacing w:before="120" w:after="120"/>
            <w:ind w:left="213"/>
            <w:rPr>
              <w:b/>
              <w:sz w:val="48"/>
              <w:szCs w:val="48"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9B0EB8" w14:paraId="6073FF59" w14:textId="77777777" w:rsidTr="00B77A5F">
      <w:tc>
        <w:tcPr>
          <w:tcW w:w="1063" w:type="dxa"/>
        </w:tcPr>
        <w:p w14:paraId="7420A9EB" w14:textId="77777777" w:rsidR="00B207C5" w:rsidRDefault="00BE0EB3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7AAE5C03" wp14:editId="0E0CD0D6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968020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4238BF1" w14:textId="77777777" w:rsidR="00B207C5" w:rsidRDefault="00BE0EB3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1CB44B08" wp14:editId="4BAF289B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658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BC61DD" w14:textId="77777777" w:rsidR="00B207C5" w:rsidRPr="0033750B" w:rsidRDefault="00BE0EB3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28.05.2018</w:t>
          </w:r>
        </w:p>
      </w:tc>
      <w:tc>
        <w:tcPr>
          <w:tcW w:w="11622" w:type="dxa"/>
          <w:gridSpan w:val="2"/>
        </w:tcPr>
        <w:p w14:paraId="10030F70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5D17EAFF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1D8F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0EB8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0770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EB3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2F91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0DE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E40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53844" TargetMode="External"/><Relationship Id="rId18" Type="http://schemas.openxmlformats.org/officeDocument/2006/relationships/hyperlink" Target="https://www.parlament.ch/de/ratsbetrieb/suche-curia-vista/geschaeft?AffairId=20183233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53803" TargetMode="External"/><Relationship Id="rId17" Type="http://schemas.openxmlformats.org/officeDocument/2006/relationships/hyperlink" Target="https://www.parlament.ch/de/ratsbetrieb/suche-curia-vista/geschaeft?AffairId=20183176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3863" TargetMode="External"/><Relationship Id="rId20" Type="http://schemas.openxmlformats.org/officeDocument/2006/relationships/hyperlink" Target="https://www.parlament.ch/de/ratsbetrieb/suche-curia-vista/geschaeft?AffairId=2018323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026" TargetMode="Externa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06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323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5395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Tagesordnungen--Ordres du jour</Aktenzeichen>
    <Teildossier xmlns="673932bc-7c50-4e93-afe1-7c692330eb19">2018 II S</Teildossier>
    <e-parl xmlns="673932bc-7c50-4e93-afe1-7c692330eb19">true</e-parl>
    <Autor xmlns="673932bc-7c50-4e93-afe1-7c692330eb19">Zülli Margaret</Autor>
    <Dokumentendatum xmlns="673932bc-7c50-4e93-afe1-7c692330eb19">2018-06-06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0895B5DD64B1747A76CBD8FD2477D26" ma:contentTypeVersion="4" ma:contentTypeDescription="Create a new document." ma:contentTypeScope="" ma:versionID="62ebc806f7558f088d4cc632d99f496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82937-3CCB-4673-ABBB-AEF57C997B89}"/>
</file>

<file path=customXml/itemProps2.xml><?xml version="1.0" encoding="utf-8"?>
<ds:datastoreItem xmlns:ds="http://schemas.openxmlformats.org/officeDocument/2006/customXml" ds:itemID="{1D23A9F9-C649-4A9B-8362-8CEF2DE74B52}"/>
</file>

<file path=customXml/itemProps3.xml><?xml version="1.0" encoding="utf-8"?>
<ds:datastoreItem xmlns:ds="http://schemas.openxmlformats.org/officeDocument/2006/customXml" ds:itemID="{BE73C67B-FC6F-4AB5-8E6E-0EE01AABBD2E}"/>
</file>

<file path=customXml/itemProps4.xml><?xml version="1.0" encoding="utf-8"?>
<ds:datastoreItem xmlns:ds="http://schemas.openxmlformats.org/officeDocument/2006/customXml" ds:itemID="{EDCD6A9E-8C65-4AD7-A62B-C1C7B7FD4028}"/>
</file>

<file path=customXml/itemProps5.xml><?xml version="1.0" encoding="utf-8"?>
<ds:datastoreItem xmlns:ds="http://schemas.openxmlformats.org/officeDocument/2006/customXml" ds:itemID="{1A78E164-14D3-471D-9648-288DAE265B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430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cp:lastModifiedBy/>
  <cp:revision>1</cp:revision>
  <dcterms:created xsi:type="dcterms:W3CDTF">2018-06-07T05:51:00Z</dcterms:created>
  <dcterms:modified xsi:type="dcterms:W3CDTF">2018-06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0895B5DD64B1747A76CBD8FD2477D26</vt:lpwstr>
  </property>
</Properties>
</file>